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E5782" w:rsidTr="00C96413">
        <w:trPr>
          <w:jc w:val="center"/>
        </w:trPr>
        <w:tc>
          <w:tcPr>
            <w:tcW w:w="4696" w:type="dxa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ВОЗАРЕЧЕНСКОГО СЕЛЬСКОГО ПОСЕЛЕНИЯ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CE5782" w:rsidRDefault="00CE5782" w:rsidP="00C9641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CE5782" w:rsidRDefault="00CE5782" w:rsidP="00C96413">
            <w:pPr>
              <w:spacing w:line="240" w:lineRule="auto"/>
              <w:ind w:firstLine="2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CE5782" w:rsidRDefault="00CE5782" w:rsidP="00C96413">
            <w:pPr>
              <w:keepNext/>
              <w:spacing w:line="240" w:lineRule="auto"/>
              <w:ind w:firstLine="24"/>
              <w:jc w:val="center"/>
              <w:outlineLvl w:val="1"/>
              <w:rPr>
                <w:rFonts w:eastAsia="Calibri"/>
                <w:b/>
                <w:i/>
                <w:sz w:val="28"/>
                <w:lang w:val="tt-RU"/>
              </w:rPr>
            </w:pPr>
            <w:r>
              <w:rPr>
                <w:rFonts w:eastAsia="Calibri"/>
                <w:sz w:val="28"/>
                <w:lang w:val="ar-SA"/>
              </w:rPr>
              <w:t>БАУЛ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  <w:lang w:val="tt-RU"/>
              </w:rPr>
              <w:t>МУНИ</w:t>
            </w:r>
            <w:r>
              <w:rPr>
                <w:rFonts w:eastAsia="Calibri"/>
                <w:sz w:val="28"/>
              </w:rPr>
              <w:t>Ц</w:t>
            </w:r>
            <w:r>
              <w:rPr>
                <w:rFonts w:eastAsia="Calibri"/>
                <w:sz w:val="28"/>
                <w:lang w:val="tt-RU"/>
              </w:rPr>
              <w:t xml:space="preserve">ИПАЛЬ  </w:t>
            </w:r>
            <w:r>
              <w:rPr>
                <w:rFonts w:eastAsia="Calibri"/>
                <w:sz w:val="28"/>
              </w:rPr>
              <w:t>РАЙОНЫ</w:t>
            </w:r>
          </w:p>
          <w:p w:rsidR="00CE5782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Calibri"/>
                <w:b/>
                <w:i/>
                <w:sz w:val="28"/>
              </w:rPr>
            </w:pPr>
            <w:r>
              <w:rPr>
                <w:rFonts w:eastAsia="Calibri"/>
                <w:sz w:val="28"/>
              </w:rPr>
              <w:t>Я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rFonts w:eastAsia="Calibri"/>
                <w:sz w:val="28"/>
              </w:rPr>
              <w:t>А ЗАРЕЧЕНСК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ЫЛ </w:t>
            </w:r>
            <w:r>
              <w:rPr>
                <w:sz w:val="28"/>
                <w:szCs w:val="28"/>
                <w:lang w:val="tt-RU"/>
              </w:rPr>
              <w:t>Җ</w:t>
            </w:r>
            <w:r>
              <w:rPr>
                <w:rFonts w:eastAsia="Calibri"/>
                <w:sz w:val="28"/>
                <w:szCs w:val="28"/>
              </w:rPr>
              <w:t>ИРЛЕГЕ</w:t>
            </w:r>
          </w:p>
          <w:p w:rsidR="00CE5782" w:rsidRDefault="00CE5782" w:rsidP="00C9641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CE5782" w:rsidRPr="00C96413" w:rsidRDefault="00CE5782" w:rsidP="00C96413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sz w:val="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CE5782" w:rsidTr="00CE5782">
        <w:trPr>
          <w:trHeight w:val="465"/>
        </w:trPr>
        <w:tc>
          <w:tcPr>
            <w:tcW w:w="4852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CE5782" w:rsidRDefault="00CE5782" w:rsidP="00C9641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</w:tc>
      </w:tr>
      <w:tr w:rsidR="00CE5782" w:rsidTr="00CE578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CE5782" w:rsidRDefault="00CE5782" w:rsidP="00C96413">
            <w:pPr>
              <w:spacing w:line="240" w:lineRule="auto"/>
              <w:ind w:hanging="42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овозареченск</w:t>
            </w:r>
            <w:proofErr w:type="spellEnd"/>
          </w:p>
        </w:tc>
      </w:tr>
    </w:tbl>
    <w:p w:rsidR="00C93C1B" w:rsidRDefault="001D1BEE" w:rsidP="001D1BEE">
      <w:pPr>
        <w:pStyle w:val="11"/>
        <w:tabs>
          <w:tab w:val="left" w:pos="826"/>
          <w:tab w:val="center" w:pos="4819"/>
        </w:tabs>
        <w:spacing w:before="0" w:beforeAutospacing="0" w:after="0" w:afterAutospacing="0" w:line="28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7746BE">
        <w:rPr>
          <w:sz w:val="28"/>
          <w:szCs w:val="28"/>
        </w:rPr>
        <w:t>№</w:t>
      </w:r>
    </w:p>
    <w:p w:rsidR="00B815DB" w:rsidRDefault="00B815DB" w:rsidP="00AC19DF">
      <w:pPr>
        <w:tabs>
          <w:tab w:val="left" w:pos="4500"/>
          <w:tab w:val="left" w:pos="4680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B6579E" w:rsidRDefault="00B6579E" w:rsidP="005C6162">
      <w:pPr>
        <w:spacing w:line="240" w:lineRule="auto"/>
        <w:ind w:right="4536"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C6162">
        <w:rPr>
          <w:sz w:val="28"/>
          <w:szCs w:val="28"/>
        </w:rPr>
        <w:t>Новозаре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C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влинского муниципального района </w:t>
      </w:r>
      <w:r w:rsidR="008D6AC6">
        <w:rPr>
          <w:sz w:val="28"/>
          <w:szCs w:val="28"/>
        </w:rPr>
        <w:t>от 18.10.2019 № 118</w:t>
      </w:r>
      <w:r>
        <w:rPr>
          <w:sz w:val="28"/>
          <w:szCs w:val="28"/>
        </w:rPr>
        <w:t xml:space="preserve"> «Об утверждении</w:t>
      </w:r>
      <w:r w:rsidR="005C616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бюджетном устройстве и бюджетном процессе в муниципальном образовании «</w:t>
      </w:r>
      <w:proofErr w:type="spellStart"/>
      <w:r w:rsidR="005C6162">
        <w:rPr>
          <w:sz w:val="28"/>
          <w:szCs w:val="28"/>
        </w:rPr>
        <w:t>Новозареченское</w:t>
      </w:r>
      <w:proofErr w:type="spellEnd"/>
      <w:r w:rsidR="005C61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="005C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е» Бавлинского муниципального </w:t>
      </w:r>
    </w:p>
    <w:p w:rsidR="0034692C" w:rsidRDefault="00B6579E" w:rsidP="0034692C">
      <w:pPr>
        <w:spacing w:line="240" w:lineRule="auto"/>
        <w:ind w:right="4536" w:firstLine="0"/>
        <w:rPr>
          <w:sz w:val="28"/>
          <w:szCs w:val="28"/>
        </w:rPr>
      </w:pPr>
      <w:r>
        <w:rPr>
          <w:sz w:val="28"/>
          <w:szCs w:val="28"/>
        </w:rPr>
        <w:t>района»</w:t>
      </w:r>
    </w:p>
    <w:bookmarkEnd w:id="0"/>
    <w:p w:rsidR="0034692C" w:rsidRDefault="0034692C" w:rsidP="0034692C">
      <w:pPr>
        <w:spacing w:line="240" w:lineRule="auto"/>
        <w:ind w:right="4536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692C" w:rsidRDefault="0034692C" w:rsidP="0034692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79E">
        <w:rPr>
          <w:sz w:val="28"/>
          <w:szCs w:val="28"/>
        </w:rPr>
        <w:t xml:space="preserve">В соответствии с Федеральным законом от 19.12.2022 № 521-ФЗ «О внесении изменений в Бюджетный кодекс Российской Федерации и отдельные законодательные акты Российской Федерации», на основании протеста </w:t>
      </w:r>
      <w:proofErr w:type="spellStart"/>
      <w:r w:rsidR="00B6579E">
        <w:rPr>
          <w:sz w:val="28"/>
          <w:szCs w:val="28"/>
        </w:rPr>
        <w:t>Бавлинской</w:t>
      </w:r>
      <w:proofErr w:type="spellEnd"/>
      <w:r w:rsidR="00B6579E">
        <w:rPr>
          <w:sz w:val="28"/>
          <w:szCs w:val="28"/>
        </w:rPr>
        <w:t xml:space="preserve"> городской прокуратуры от 14.03.2024 №02-08-02/24</w:t>
      </w:r>
      <w:r w:rsidR="005C6162">
        <w:rPr>
          <w:sz w:val="28"/>
          <w:szCs w:val="28"/>
        </w:rPr>
        <w:t xml:space="preserve"> </w:t>
      </w:r>
      <w:r w:rsidR="00B6579E">
        <w:rPr>
          <w:sz w:val="28"/>
          <w:szCs w:val="28"/>
        </w:rPr>
        <w:t xml:space="preserve">Совет </w:t>
      </w:r>
      <w:proofErr w:type="spellStart"/>
      <w:r w:rsidR="005C6162">
        <w:rPr>
          <w:sz w:val="28"/>
          <w:szCs w:val="28"/>
        </w:rPr>
        <w:t>Новозареченского</w:t>
      </w:r>
      <w:proofErr w:type="spellEnd"/>
      <w:r w:rsidR="00B6579E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34692C" w:rsidRDefault="0034692C" w:rsidP="0034692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79E">
        <w:rPr>
          <w:sz w:val="28"/>
          <w:szCs w:val="28"/>
        </w:rPr>
        <w:t>1. Внести в Положение о бюджетном устройстве и бюджетном процессе в муниципальном образовании «</w:t>
      </w:r>
      <w:proofErr w:type="spellStart"/>
      <w:r w:rsidR="005C6162">
        <w:rPr>
          <w:sz w:val="28"/>
          <w:szCs w:val="28"/>
        </w:rPr>
        <w:t>Новозареченское</w:t>
      </w:r>
      <w:proofErr w:type="spellEnd"/>
      <w:r w:rsidR="00B6579E">
        <w:rPr>
          <w:sz w:val="28"/>
          <w:szCs w:val="28"/>
        </w:rPr>
        <w:t xml:space="preserve"> сельское поселение» Бавлинского муниципального района, утвержденное решением Совета </w:t>
      </w:r>
      <w:proofErr w:type="spellStart"/>
      <w:r w:rsidR="005C6162">
        <w:rPr>
          <w:sz w:val="28"/>
          <w:szCs w:val="28"/>
        </w:rPr>
        <w:t>Новозареченского</w:t>
      </w:r>
      <w:proofErr w:type="spellEnd"/>
      <w:r w:rsidR="00B6579E">
        <w:rPr>
          <w:sz w:val="28"/>
          <w:szCs w:val="28"/>
        </w:rPr>
        <w:t xml:space="preserve"> сельского поселения Бавлинского муниципального района от 1</w:t>
      </w:r>
      <w:r>
        <w:rPr>
          <w:sz w:val="28"/>
          <w:szCs w:val="28"/>
        </w:rPr>
        <w:t>8</w:t>
      </w:r>
      <w:r w:rsidR="00B6579E">
        <w:rPr>
          <w:sz w:val="28"/>
          <w:szCs w:val="28"/>
        </w:rPr>
        <w:t xml:space="preserve">.10.2019 № </w:t>
      </w:r>
      <w:r>
        <w:rPr>
          <w:sz w:val="28"/>
          <w:szCs w:val="28"/>
        </w:rPr>
        <w:t xml:space="preserve">118 </w:t>
      </w:r>
      <w:r w:rsidR="00B6579E">
        <w:rPr>
          <w:sz w:val="28"/>
          <w:szCs w:val="28"/>
        </w:rPr>
        <w:t>(</w:t>
      </w:r>
      <w:r w:rsidRPr="00F47532">
        <w:rPr>
          <w:rFonts w:eastAsia="Calibri"/>
          <w:bCs/>
          <w:sz w:val="28"/>
          <w:szCs w:val="28"/>
        </w:rPr>
        <w:t xml:space="preserve">с изменениями, внесенными от </w:t>
      </w:r>
      <w:r>
        <w:rPr>
          <w:rFonts w:eastAsia="Calibri"/>
          <w:bCs/>
          <w:sz w:val="28"/>
          <w:szCs w:val="28"/>
        </w:rPr>
        <w:t>10.12.2019</w:t>
      </w:r>
      <w:r w:rsidRPr="00F4753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125</w:t>
      </w:r>
      <w:r w:rsidRPr="00F47532">
        <w:rPr>
          <w:rFonts w:eastAsia="Calibri"/>
          <w:bCs/>
          <w:sz w:val="28"/>
          <w:szCs w:val="28"/>
        </w:rPr>
        <w:t xml:space="preserve">, от </w:t>
      </w:r>
      <w:r>
        <w:rPr>
          <w:rFonts w:eastAsia="Calibri"/>
          <w:bCs/>
          <w:sz w:val="28"/>
          <w:szCs w:val="28"/>
        </w:rPr>
        <w:t>18.03</w:t>
      </w:r>
      <w:r w:rsidRPr="00F47532">
        <w:rPr>
          <w:rFonts w:eastAsia="Calibri"/>
          <w:bCs/>
          <w:sz w:val="28"/>
          <w:szCs w:val="28"/>
        </w:rPr>
        <w:t>.2020 №1</w:t>
      </w:r>
      <w:r>
        <w:rPr>
          <w:rFonts w:eastAsia="Calibri"/>
          <w:bCs/>
          <w:sz w:val="28"/>
          <w:szCs w:val="28"/>
        </w:rPr>
        <w:t>38</w:t>
      </w:r>
      <w:r w:rsidRPr="00F47532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от 08.06.2020 №146, от 16.11.2021 №44</w:t>
      </w:r>
      <w:r w:rsidRPr="00F47532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01.06.2022 №60, от 05.12.2023 № 107</w:t>
      </w:r>
      <w:r w:rsidR="00B657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579E">
        <w:rPr>
          <w:sz w:val="28"/>
          <w:szCs w:val="28"/>
        </w:rPr>
        <w:t>следующие изменения:</w:t>
      </w:r>
    </w:p>
    <w:p w:rsidR="0034692C" w:rsidRDefault="0034692C" w:rsidP="0034692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79E">
        <w:rPr>
          <w:sz w:val="28"/>
          <w:szCs w:val="28"/>
        </w:rPr>
        <w:t>в статье 5:</w:t>
      </w:r>
    </w:p>
    <w:p w:rsidR="00B6579E" w:rsidRDefault="0034692C" w:rsidP="0034692C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79E">
        <w:rPr>
          <w:sz w:val="28"/>
          <w:szCs w:val="28"/>
        </w:rPr>
        <w:t>абзац 66 изложить в следующей редакции:</w:t>
      </w:r>
    </w:p>
    <w:p w:rsidR="00B6579E" w:rsidRDefault="00B6579E" w:rsidP="0034692C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принимают бюджетные обязательства и вносят изменения в ранее принятые бюджетные обязательства </w:t>
      </w:r>
      <w:proofErr w:type="gramStart"/>
      <w:r>
        <w:rPr>
          <w:sz w:val="28"/>
          <w:szCs w:val="28"/>
        </w:rPr>
        <w:t>в пределах</w:t>
      </w:r>
      <w:proofErr w:type="gramEnd"/>
      <w:r>
        <w:rPr>
          <w:sz w:val="28"/>
          <w:szCs w:val="28"/>
        </w:rPr>
        <w:t xml:space="preserve"> доведенных до него лимитов бюджетных обязательств;»</w:t>
      </w:r>
    </w:p>
    <w:p w:rsidR="00B6579E" w:rsidRDefault="00B6579E" w:rsidP="0034692C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дополнить 72 абзацем следующего содержания:</w:t>
      </w:r>
    </w:p>
    <w:p w:rsidR="00B6579E" w:rsidRDefault="00B6579E" w:rsidP="0034692C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«- заключаю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»</w:t>
      </w:r>
    </w:p>
    <w:p w:rsidR="00B6579E" w:rsidRDefault="00B6579E" w:rsidP="00B6579E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6" w:history="1">
        <w:r>
          <w:rPr>
            <w:rStyle w:val="a6"/>
            <w:rFonts w:eastAsiaTheme="majorEastAsia"/>
            <w:sz w:val="28"/>
            <w:szCs w:val="28"/>
          </w:rPr>
          <w:t>http://www.bavly.tatarstan.ru</w:t>
        </w:r>
      </w:hyperlink>
      <w:r>
        <w:rPr>
          <w:sz w:val="28"/>
          <w:szCs w:val="28"/>
        </w:rPr>
        <w:t>).</w:t>
      </w:r>
    </w:p>
    <w:p w:rsidR="00B6579E" w:rsidRDefault="00B6579E" w:rsidP="00B6579E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оставляю за собой. </w:t>
      </w:r>
    </w:p>
    <w:p w:rsidR="00A9151D" w:rsidRDefault="00A9151D" w:rsidP="00B6579E">
      <w:pPr>
        <w:tabs>
          <w:tab w:val="left" w:pos="4500"/>
          <w:tab w:val="left" w:pos="4680"/>
        </w:tabs>
        <w:spacing w:line="240" w:lineRule="auto"/>
        <w:ind w:right="4820" w:firstLine="0"/>
        <w:rPr>
          <w:b/>
          <w:sz w:val="28"/>
          <w:szCs w:val="28"/>
        </w:rPr>
      </w:pPr>
    </w:p>
    <w:sectPr w:rsidR="00A9151D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D843774"/>
    <w:multiLevelType w:val="hybridMultilevel"/>
    <w:tmpl w:val="3BC43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76FEB"/>
    <w:multiLevelType w:val="hybridMultilevel"/>
    <w:tmpl w:val="B238854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4F67D3"/>
    <w:multiLevelType w:val="hybridMultilevel"/>
    <w:tmpl w:val="B122F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90"/>
    <w:rsid w:val="000036A9"/>
    <w:rsid w:val="00011650"/>
    <w:rsid w:val="00017ADC"/>
    <w:rsid w:val="00024504"/>
    <w:rsid w:val="00045550"/>
    <w:rsid w:val="00047D92"/>
    <w:rsid w:val="00067B71"/>
    <w:rsid w:val="000937AD"/>
    <w:rsid w:val="00096459"/>
    <w:rsid w:val="000F6D99"/>
    <w:rsid w:val="0010649E"/>
    <w:rsid w:val="00134FED"/>
    <w:rsid w:val="001606B5"/>
    <w:rsid w:val="001631C5"/>
    <w:rsid w:val="00175EBA"/>
    <w:rsid w:val="00180642"/>
    <w:rsid w:val="0018241F"/>
    <w:rsid w:val="001A61E0"/>
    <w:rsid w:val="001A7E47"/>
    <w:rsid w:val="001B3EF1"/>
    <w:rsid w:val="001C109C"/>
    <w:rsid w:val="001D0C1D"/>
    <w:rsid w:val="001D1BEE"/>
    <w:rsid w:val="001D36C7"/>
    <w:rsid w:val="001D5C1E"/>
    <w:rsid w:val="002043EC"/>
    <w:rsid w:val="002126BB"/>
    <w:rsid w:val="0022137C"/>
    <w:rsid w:val="00222248"/>
    <w:rsid w:val="0022314E"/>
    <w:rsid w:val="0023514D"/>
    <w:rsid w:val="0023722E"/>
    <w:rsid w:val="0025005B"/>
    <w:rsid w:val="0026494A"/>
    <w:rsid w:val="002773C7"/>
    <w:rsid w:val="002A7C36"/>
    <w:rsid w:val="002C58E6"/>
    <w:rsid w:val="002E710C"/>
    <w:rsid w:val="00300008"/>
    <w:rsid w:val="003056D4"/>
    <w:rsid w:val="0030643F"/>
    <w:rsid w:val="00320811"/>
    <w:rsid w:val="00323ADB"/>
    <w:rsid w:val="00324087"/>
    <w:rsid w:val="0034692C"/>
    <w:rsid w:val="003507E5"/>
    <w:rsid w:val="00361BB6"/>
    <w:rsid w:val="003720A5"/>
    <w:rsid w:val="003A05D0"/>
    <w:rsid w:val="003A40A5"/>
    <w:rsid w:val="003F306A"/>
    <w:rsid w:val="003F59E8"/>
    <w:rsid w:val="00402F92"/>
    <w:rsid w:val="00413144"/>
    <w:rsid w:val="00441B3D"/>
    <w:rsid w:val="00446B52"/>
    <w:rsid w:val="00454334"/>
    <w:rsid w:val="004762E6"/>
    <w:rsid w:val="004A0079"/>
    <w:rsid w:val="004C172C"/>
    <w:rsid w:val="00502490"/>
    <w:rsid w:val="00511A5F"/>
    <w:rsid w:val="00513DFA"/>
    <w:rsid w:val="00513FA1"/>
    <w:rsid w:val="005268F9"/>
    <w:rsid w:val="005643AC"/>
    <w:rsid w:val="005708AD"/>
    <w:rsid w:val="005A0904"/>
    <w:rsid w:val="005C6162"/>
    <w:rsid w:val="00610996"/>
    <w:rsid w:val="00637219"/>
    <w:rsid w:val="006372C0"/>
    <w:rsid w:val="006613EF"/>
    <w:rsid w:val="00665348"/>
    <w:rsid w:val="00695BBA"/>
    <w:rsid w:val="006C593E"/>
    <w:rsid w:val="006D4F48"/>
    <w:rsid w:val="006F25FD"/>
    <w:rsid w:val="006F4C2F"/>
    <w:rsid w:val="00706467"/>
    <w:rsid w:val="007163F3"/>
    <w:rsid w:val="00716AB4"/>
    <w:rsid w:val="007458A2"/>
    <w:rsid w:val="00746BC9"/>
    <w:rsid w:val="00753040"/>
    <w:rsid w:val="00761040"/>
    <w:rsid w:val="00763204"/>
    <w:rsid w:val="007746BE"/>
    <w:rsid w:val="00782FBE"/>
    <w:rsid w:val="007A098F"/>
    <w:rsid w:val="007C7A9E"/>
    <w:rsid w:val="007D10EE"/>
    <w:rsid w:val="007F7AEF"/>
    <w:rsid w:val="0080123A"/>
    <w:rsid w:val="00804891"/>
    <w:rsid w:val="00811EAB"/>
    <w:rsid w:val="0083105B"/>
    <w:rsid w:val="00843E9C"/>
    <w:rsid w:val="0086103A"/>
    <w:rsid w:val="00866A69"/>
    <w:rsid w:val="0089322A"/>
    <w:rsid w:val="00897C79"/>
    <w:rsid w:val="008B6D3D"/>
    <w:rsid w:val="008C4C73"/>
    <w:rsid w:val="008D6AC6"/>
    <w:rsid w:val="008E71EB"/>
    <w:rsid w:val="008F3276"/>
    <w:rsid w:val="00921941"/>
    <w:rsid w:val="00925236"/>
    <w:rsid w:val="00932C6C"/>
    <w:rsid w:val="009427CD"/>
    <w:rsid w:val="00956B5D"/>
    <w:rsid w:val="00962F43"/>
    <w:rsid w:val="00963667"/>
    <w:rsid w:val="0097482E"/>
    <w:rsid w:val="00997454"/>
    <w:rsid w:val="009E4074"/>
    <w:rsid w:val="009F4D6C"/>
    <w:rsid w:val="009F4FE9"/>
    <w:rsid w:val="00A25F10"/>
    <w:rsid w:val="00A43BA6"/>
    <w:rsid w:val="00A760A9"/>
    <w:rsid w:val="00A81970"/>
    <w:rsid w:val="00A9151D"/>
    <w:rsid w:val="00A9352B"/>
    <w:rsid w:val="00A94523"/>
    <w:rsid w:val="00A94AC2"/>
    <w:rsid w:val="00A97A64"/>
    <w:rsid w:val="00AC19DF"/>
    <w:rsid w:val="00AE5881"/>
    <w:rsid w:val="00AE5E72"/>
    <w:rsid w:val="00AF4E20"/>
    <w:rsid w:val="00B04B30"/>
    <w:rsid w:val="00B25EED"/>
    <w:rsid w:val="00B31E49"/>
    <w:rsid w:val="00B62408"/>
    <w:rsid w:val="00B6579E"/>
    <w:rsid w:val="00B815DB"/>
    <w:rsid w:val="00BD45CA"/>
    <w:rsid w:val="00BF3664"/>
    <w:rsid w:val="00BF6C7F"/>
    <w:rsid w:val="00C24339"/>
    <w:rsid w:val="00C253CF"/>
    <w:rsid w:val="00C53A56"/>
    <w:rsid w:val="00C70DF9"/>
    <w:rsid w:val="00C72D4D"/>
    <w:rsid w:val="00C91439"/>
    <w:rsid w:val="00C93C1B"/>
    <w:rsid w:val="00C96413"/>
    <w:rsid w:val="00CA0D60"/>
    <w:rsid w:val="00CB6402"/>
    <w:rsid w:val="00CC6E32"/>
    <w:rsid w:val="00CD6049"/>
    <w:rsid w:val="00CE5782"/>
    <w:rsid w:val="00CF4F06"/>
    <w:rsid w:val="00D01FE3"/>
    <w:rsid w:val="00D44893"/>
    <w:rsid w:val="00D5311E"/>
    <w:rsid w:val="00D66733"/>
    <w:rsid w:val="00DE12F9"/>
    <w:rsid w:val="00E23F2D"/>
    <w:rsid w:val="00E5710B"/>
    <w:rsid w:val="00E61D2A"/>
    <w:rsid w:val="00E75819"/>
    <w:rsid w:val="00EA5AB3"/>
    <w:rsid w:val="00EB3CAC"/>
    <w:rsid w:val="00EB6A09"/>
    <w:rsid w:val="00ED41CB"/>
    <w:rsid w:val="00EE1441"/>
    <w:rsid w:val="00EF43C3"/>
    <w:rsid w:val="00F304C7"/>
    <w:rsid w:val="00F356F2"/>
    <w:rsid w:val="00F400EC"/>
    <w:rsid w:val="00F57521"/>
    <w:rsid w:val="00F757A3"/>
    <w:rsid w:val="00F8650C"/>
    <w:rsid w:val="00F97E29"/>
    <w:rsid w:val="00FB4068"/>
    <w:rsid w:val="00FB6B07"/>
    <w:rsid w:val="00FC6984"/>
    <w:rsid w:val="00FE2AB6"/>
    <w:rsid w:val="00FE3504"/>
    <w:rsid w:val="00FF0C5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898F4-1F29-46D8-A4F7-1CB2516C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300008"/>
    <w:pPr>
      <w:keepNext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0008"/>
    <w:pPr>
      <w:keepNext/>
      <w:spacing w:line="240" w:lineRule="auto"/>
      <w:ind w:firstLine="0"/>
      <w:jc w:val="center"/>
      <w:outlineLvl w:val="4"/>
    </w:pPr>
    <w:rPr>
      <w:rFonts w:ascii="T_Baltica" w:hAnsi="T_Baltica"/>
      <w:sz w:val="32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EA5AB3"/>
    <w:rPr>
      <w:color w:val="0000FF"/>
      <w:u w:val="single"/>
    </w:rPr>
  </w:style>
  <w:style w:type="paragraph" w:customStyle="1" w:styleId="11">
    <w:name w:val="Обычный1"/>
    <w:basedOn w:val="a"/>
    <w:rsid w:val="00446B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char">
    <w:name w:val="normal__char"/>
    <w:basedOn w:val="a0"/>
    <w:rsid w:val="00446B52"/>
  </w:style>
  <w:style w:type="paragraph" w:customStyle="1" w:styleId="dash041e0431044b0447043d044b0439">
    <w:name w:val="dash041e_0431_044b_0447_043d_044b_0439"/>
    <w:basedOn w:val="a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1A7E47"/>
  </w:style>
  <w:style w:type="character" w:customStyle="1" w:styleId="dash04130438043f0435044004410441044b043b043a0430char">
    <w:name w:val="dash0413_0438_043f_0435_0440_0441_0441_044b_043b_043a_0430__char"/>
    <w:basedOn w:val="a0"/>
    <w:rsid w:val="001A7E47"/>
  </w:style>
  <w:style w:type="paragraph" w:customStyle="1" w:styleId="formattext">
    <w:name w:val="formattext"/>
    <w:basedOn w:val="a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5005B"/>
    <w:pPr>
      <w:ind w:left="720"/>
      <w:contextualSpacing/>
    </w:pPr>
  </w:style>
  <w:style w:type="paragraph" w:customStyle="1" w:styleId="consplusnormal">
    <w:name w:val="consplusnormal"/>
    <w:basedOn w:val="a"/>
    <w:rsid w:val="00F8650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char">
    <w:name w:val="consplusnormal__char"/>
    <w:basedOn w:val="a0"/>
    <w:rsid w:val="00F8650C"/>
  </w:style>
  <w:style w:type="character" w:customStyle="1" w:styleId="match">
    <w:name w:val="match"/>
    <w:basedOn w:val="a0"/>
    <w:rsid w:val="009F4D6C"/>
  </w:style>
  <w:style w:type="character" w:customStyle="1" w:styleId="40">
    <w:name w:val="Заголовок 4 Знак"/>
    <w:basedOn w:val="a0"/>
    <w:link w:val="4"/>
    <w:rsid w:val="00300008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008"/>
    <w:rPr>
      <w:rFonts w:ascii="T_Baltica" w:hAnsi="T_Baltica"/>
      <w:sz w:val="32"/>
      <w:lang w:val="ar-SA" w:eastAsia="ru-RU"/>
    </w:rPr>
  </w:style>
  <w:style w:type="numbering" w:customStyle="1" w:styleId="12">
    <w:name w:val="Нет списка1"/>
    <w:next w:val="a2"/>
    <w:uiPriority w:val="99"/>
    <w:semiHidden/>
    <w:rsid w:val="00300008"/>
  </w:style>
  <w:style w:type="paragraph" w:styleId="a8">
    <w:name w:val="Body Text"/>
    <w:basedOn w:val="a"/>
    <w:link w:val="a9"/>
    <w:rsid w:val="00300008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Основной текст Знак"/>
    <w:basedOn w:val="a0"/>
    <w:link w:val="a8"/>
    <w:rsid w:val="00300008"/>
    <w:rPr>
      <w:rFonts w:ascii="Verdana" w:hAnsi="Verdana"/>
      <w:b/>
      <w:noProof/>
      <w:sz w:val="36"/>
      <w:szCs w:val="24"/>
      <w:lang w:val="ar-SA" w:eastAsia="ru-RU"/>
    </w:rPr>
  </w:style>
  <w:style w:type="paragraph" w:styleId="21">
    <w:name w:val="Body Text Indent 2"/>
    <w:basedOn w:val="a"/>
    <w:link w:val="22"/>
    <w:rsid w:val="00300008"/>
    <w:pPr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00008"/>
    <w:rPr>
      <w:rFonts w:ascii="Times New Roman" w:hAnsi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0000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008"/>
    <w:rPr>
      <w:rFonts w:ascii="Times New Roman" w:hAnsi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000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300008"/>
    <w:rPr>
      <w:rFonts w:ascii="Times New Roman" w:hAnsi="Times New Roman"/>
      <w:sz w:val="28"/>
      <w:szCs w:val="28"/>
      <w:lang w:eastAsia="ru-RU"/>
    </w:rPr>
  </w:style>
  <w:style w:type="character" w:styleId="ac">
    <w:name w:val="page number"/>
    <w:basedOn w:val="a0"/>
    <w:rsid w:val="00300008"/>
  </w:style>
  <w:style w:type="paragraph" w:styleId="ad">
    <w:name w:val="footer"/>
    <w:basedOn w:val="a"/>
    <w:link w:val="ae"/>
    <w:rsid w:val="003000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300008"/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300008"/>
    <w:pPr>
      <w:spacing w:after="120" w:line="240" w:lineRule="auto"/>
      <w:ind w:left="283" w:firstLine="0"/>
      <w:jc w:val="left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300008"/>
    <w:rPr>
      <w:rFonts w:ascii="Times New Roman" w:hAnsi="Times New Roman"/>
      <w:sz w:val="28"/>
      <w:szCs w:val="28"/>
      <w:lang w:eastAsia="ru-RU"/>
    </w:rPr>
  </w:style>
  <w:style w:type="paragraph" w:styleId="af1">
    <w:name w:val="Balloon Text"/>
    <w:basedOn w:val="a"/>
    <w:link w:val="af2"/>
    <w:semiHidden/>
    <w:rsid w:val="0030000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00008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00008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3000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3000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rsid w:val="00300008"/>
    <w:pPr>
      <w:widowControl w:val="0"/>
      <w:autoSpaceDE w:val="0"/>
      <w:autoSpaceDN w:val="0"/>
      <w:adjustRightInd w:val="0"/>
      <w:spacing w:line="322" w:lineRule="exact"/>
      <w:ind w:firstLine="533"/>
      <w:jc w:val="left"/>
    </w:pPr>
    <w:rPr>
      <w:sz w:val="24"/>
      <w:szCs w:val="24"/>
    </w:rPr>
  </w:style>
  <w:style w:type="paragraph" w:customStyle="1" w:styleId="Style14">
    <w:name w:val="Style14"/>
    <w:basedOn w:val="a"/>
    <w:rsid w:val="003000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3">
    <w:name w:val="Font Style23"/>
    <w:rsid w:val="00300008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3"/>
    <w:rsid w:val="00300008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00008"/>
    <w:pPr>
      <w:widowControl w:val="0"/>
      <w:shd w:val="clear" w:color="auto" w:fill="FFFFFF"/>
      <w:spacing w:after="420" w:line="494" w:lineRule="exact"/>
      <w:ind w:firstLine="0"/>
      <w:jc w:val="right"/>
    </w:pPr>
    <w:rPr>
      <w:rFonts w:ascii="Calibri" w:hAnsi="Calibri"/>
      <w:spacing w:val="3"/>
      <w:sz w:val="25"/>
      <w:szCs w:val="25"/>
      <w:lang w:eastAsia="en-US"/>
    </w:rPr>
  </w:style>
  <w:style w:type="character" w:customStyle="1" w:styleId="23">
    <w:name w:val="Основной текст (2)_"/>
    <w:link w:val="24"/>
    <w:rsid w:val="00300008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0008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Calibri" w:hAnsi="Calibri"/>
      <w:i/>
      <w:iCs/>
      <w:sz w:val="11"/>
      <w:szCs w:val="11"/>
      <w:lang w:eastAsia="en-US"/>
    </w:rPr>
  </w:style>
  <w:style w:type="paragraph" w:customStyle="1" w:styleId="25">
    <w:name w:val="Основной текст2"/>
    <w:basedOn w:val="a"/>
    <w:rsid w:val="00300008"/>
    <w:pPr>
      <w:widowControl w:val="0"/>
      <w:shd w:val="clear" w:color="auto" w:fill="FFFFFF"/>
      <w:spacing w:line="331" w:lineRule="exact"/>
      <w:ind w:firstLine="0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0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00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5">
    <w:name w:val="FollowedHyperlink"/>
    <w:uiPriority w:val="99"/>
    <w:unhideWhenUsed/>
    <w:rsid w:val="00300008"/>
    <w:rPr>
      <w:color w:val="800080"/>
      <w:u w:val="single"/>
    </w:rPr>
  </w:style>
  <w:style w:type="paragraph" w:customStyle="1" w:styleId="ConsPlusNormal0">
    <w:name w:val="ConsPlusNormal"/>
    <w:rsid w:val="0030000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xl65">
    <w:name w:val="xl65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7">
    <w:name w:val="xl67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xl68">
    <w:name w:val="xl68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xl69">
    <w:name w:val="xl69"/>
    <w:basedOn w:val="a"/>
    <w:rsid w:val="0030000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xl71">
    <w:name w:val="xl71"/>
    <w:basedOn w:val="a"/>
    <w:rsid w:val="0030000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300008"/>
    <w:pPr>
      <w:spacing w:before="100" w:beforeAutospacing="1" w:after="100" w:afterAutospacing="1" w:line="240" w:lineRule="auto"/>
      <w:ind w:firstLine="0"/>
      <w:jc w:val="right"/>
    </w:pPr>
    <w:rPr>
      <w:sz w:val="22"/>
      <w:szCs w:val="22"/>
    </w:rPr>
  </w:style>
  <w:style w:type="paragraph" w:customStyle="1" w:styleId="xl94">
    <w:name w:val="xl94"/>
    <w:basedOn w:val="a"/>
    <w:rsid w:val="0030000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0008"/>
    <w:pPr>
      <w:spacing w:before="100" w:beforeAutospacing="1" w:after="100" w:afterAutospacing="1" w:line="240" w:lineRule="auto"/>
      <w:ind w:firstLine="0"/>
      <w:jc w:val="right"/>
    </w:pPr>
    <w:rPr>
      <w:sz w:val="22"/>
      <w:szCs w:val="22"/>
    </w:rPr>
  </w:style>
  <w:style w:type="paragraph" w:customStyle="1" w:styleId="xl96">
    <w:name w:val="xl96"/>
    <w:basedOn w:val="a"/>
    <w:rsid w:val="0030000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300008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rsid w:val="00A9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75B9-A726-478B-ABAB-3672F76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03-24T11:50:00Z</cp:lastPrinted>
  <dcterms:created xsi:type="dcterms:W3CDTF">2024-04-25T10:16:00Z</dcterms:created>
  <dcterms:modified xsi:type="dcterms:W3CDTF">2024-04-25T10:16:00Z</dcterms:modified>
</cp:coreProperties>
</file>